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1E69">
        <w:rPr>
          <w:rFonts w:ascii="Times New Roman" w:hAnsi="Times New Roman" w:cs="Times New Roman"/>
          <w:b/>
          <w:sz w:val="30"/>
          <w:szCs w:val="30"/>
        </w:rPr>
        <w:t>КОНТРОЛЬНО-СЧЕТНАЯ ПАЛАТА МУНИЦИПАЛЬНОГО РАЙОНА «ЧЕРНЫШЕВСКИЙ РАЙОН»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E69">
        <w:rPr>
          <w:rFonts w:ascii="Times New Roman" w:hAnsi="Times New Roman" w:cs="Times New Roman"/>
        </w:rPr>
        <w:t>Калинина ул., д. 14 б, пгт. Чернышевск, 673460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E69">
        <w:rPr>
          <w:rFonts w:ascii="Times New Roman" w:hAnsi="Times New Roman" w:cs="Times New Roman"/>
        </w:rPr>
        <w:t xml:space="preserve">Тел. (30265)2-10-60, </w:t>
      </w:r>
      <w:hyperlink r:id="rId8" w:history="1">
        <w:r w:rsidRPr="00351E69">
          <w:rPr>
            <w:rStyle w:val="a3"/>
            <w:rFonts w:ascii="Times New Roman" w:hAnsi="Times New Roman" w:cs="Times New Roman"/>
            <w:u w:val="none"/>
          </w:rPr>
          <w:t>ksp.chern@yandex.ru</w:t>
        </w:r>
      </w:hyperlink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E69">
        <w:rPr>
          <w:rFonts w:ascii="Times New Roman" w:hAnsi="Times New Roman" w:cs="Times New Roman"/>
        </w:rPr>
        <w:t>ОГРН 1157513000138, ИНН/КПП 7525006358/752501001</w:t>
      </w:r>
    </w:p>
    <w:p w:rsidR="008A7F8F" w:rsidRPr="00351E69" w:rsidRDefault="008A7F8F" w:rsidP="008A7F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A7F8F" w:rsidRPr="00351E69" w:rsidRDefault="008A7F8F" w:rsidP="008A7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F8F" w:rsidRPr="00351E69" w:rsidRDefault="00ED2CE9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7F8F" w:rsidRPr="00351E69" w:rsidRDefault="00AB4909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9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9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8F" w:rsidRPr="005F676C" w:rsidRDefault="005F676C" w:rsidP="00826C8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F676C">
        <w:rPr>
          <w:rFonts w:ascii="Times New Roman" w:hAnsi="Times New Roman" w:cs="Times New Roman"/>
          <w:sz w:val="28"/>
          <w:szCs w:val="28"/>
        </w:rPr>
        <w:t xml:space="preserve">по результатам проверки использования иного межбюджетного трансферта, имеющего целевое назначение, направленного на ремонт автомобильных дорог муниципального значения в рамках </w:t>
      </w:r>
      <w:proofErr w:type="gramStart"/>
      <w:r w:rsidRPr="005F676C">
        <w:rPr>
          <w:rFonts w:ascii="Times New Roman" w:hAnsi="Times New Roman" w:cs="Times New Roman"/>
          <w:sz w:val="28"/>
          <w:szCs w:val="28"/>
        </w:rPr>
        <w:t>Плана социального развития центров экономического роста Забайкальского края</w:t>
      </w:r>
      <w:proofErr w:type="gramEnd"/>
      <w:r w:rsidR="008A7F8F" w:rsidRPr="005F676C">
        <w:rPr>
          <w:rFonts w:ascii="Times New Roman" w:hAnsi="Times New Roman" w:cs="Times New Roman"/>
          <w:sz w:val="28"/>
          <w:szCs w:val="28"/>
        </w:rPr>
        <w:t>.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F8F" w:rsidRPr="00351E69" w:rsidRDefault="008A7F8F" w:rsidP="00C55B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 w:rsidRPr="00351E69">
        <w:rPr>
          <w:rFonts w:ascii="Times New Roman" w:hAnsi="Times New Roman"/>
          <w:b/>
          <w:sz w:val="28"/>
        </w:rPr>
        <w:t>Проверяемый период:</w:t>
      </w:r>
      <w:r w:rsidRPr="00351E69">
        <w:rPr>
          <w:rFonts w:ascii="Times New Roman" w:hAnsi="Times New Roman"/>
          <w:sz w:val="28"/>
        </w:rPr>
        <w:t xml:space="preserve"> </w:t>
      </w:r>
      <w:r w:rsidR="005F676C">
        <w:rPr>
          <w:rFonts w:ascii="Times New Roman" w:hAnsi="Times New Roman"/>
          <w:sz w:val="28"/>
          <w:szCs w:val="28"/>
        </w:rPr>
        <w:t>2019 год</w:t>
      </w:r>
      <w:r w:rsidRPr="00351E69">
        <w:rPr>
          <w:rFonts w:ascii="Times New Roman" w:hAnsi="Times New Roman"/>
          <w:sz w:val="28"/>
          <w:szCs w:val="28"/>
        </w:rPr>
        <w:t>.</w:t>
      </w:r>
    </w:p>
    <w:p w:rsidR="001614C8" w:rsidRPr="00351E69" w:rsidRDefault="008A7F8F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1E69">
        <w:rPr>
          <w:rFonts w:ascii="Times New Roman" w:hAnsi="Times New Roman"/>
          <w:b/>
          <w:sz w:val="28"/>
        </w:rPr>
        <w:t xml:space="preserve">Основание для проведения контрольного мероприятия: </w:t>
      </w:r>
      <w:r w:rsidR="001614C8" w:rsidRPr="00351E69">
        <w:rPr>
          <w:rFonts w:ascii="Times New Roman" w:hAnsi="Times New Roman"/>
          <w:bCs/>
          <w:sz w:val="28"/>
          <w:szCs w:val="28"/>
        </w:rPr>
        <w:t>Положение о Контрольно-счетной плате муниципального района «Чернышевский район», утвержденное Решением Совета муниципального района «Чернышевский район» от 29.12.2011г. № 52, план контрольных и экспертно-аналитических мероприятий на 20</w:t>
      </w:r>
      <w:r w:rsidR="002A0716" w:rsidRPr="00351E69">
        <w:rPr>
          <w:rFonts w:ascii="Times New Roman" w:hAnsi="Times New Roman"/>
          <w:bCs/>
          <w:sz w:val="28"/>
          <w:szCs w:val="28"/>
        </w:rPr>
        <w:t>20</w:t>
      </w:r>
      <w:r w:rsidR="001614C8" w:rsidRPr="00351E69">
        <w:rPr>
          <w:rFonts w:ascii="Times New Roman" w:hAnsi="Times New Roman"/>
          <w:bCs/>
          <w:sz w:val="28"/>
          <w:szCs w:val="28"/>
        </w:rPr>
        <w:t xml:space="preserve"> год</w:t>
      </w:r>
      <w:r w:rsidR="000B166E" w:rsidRPr="00351E69">
        <w:rPr>
          <w:rFonts w:ascii="Times New Roman" w:hAnsi="Times New Roman"/>
          <w:bCs/>
          <w:sz w:val="28"/>
          <w:szCs w:val="28"/>
        </w:rPr>
        <w:t>.</w:t>
      </w:r>
    </w:p>
    <w:p w:rsidR="002A0716" w:rsidRPr="00351E69" w:rsidRDefault="008A7F8F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51E69">
        <w:rPr>
          <w:rFonts w:ascii="Times New Roman" w:hAnsi="Times New Roman"/>
          <w:b/>
          <w:bCs/>
          <w:sz w:val="28"/>
          <w:szCs w:val="28"/>
        </w:rPr>
        <w:t xml:space="preserve">Перечень объектов контроля: </w:t>
      </w:r>
    </w:p>
    <w:p w:rsidR="002A0716" w:rsidRPr="00351E69" w:rsidRDefault="002A0716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E69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5F676C">
        <w:rPr>
          <w:rFonts w:ascii="Times New Roman" w:hAnsi="Times New Roman"/>
          <w:sz w:val="28"/>
          <w:szCs w:val="28"/>
        </w:rPr>
        <w:t>администрация городского поселения «</w:t>
      </w:r>
      <w:proofErr w:type="spellStart"/>
      <w:r w:rsidR="005F676C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5F676C">
        <w:rPr>
          <w:rFonts w:ascii="Times New Roman" w:hAnsi="Times New Roman"/>
          <w:sz w:val="28"/>
          <w:szCs w:val="28"/>
        </w:rPr>
        <w:t>».</w:t>
      </w:r>
    </w:p>
    <w:p w:rsidR="008A7F8F" w:rsidRPr="00351E69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1E69">
        <w:rPr>
          <w:rFonts w:ascii="Times New Roman" w:hAnsi="Times New Roman"/>
          <w:b/>
          <w:bCs/>
          <w:sz w:val="28"/>
          <w:szCs w:val="28"/>
        </w:rPr>
        <w:t>Должностное лицо Контрольно-счетной палаты муниципального района «Чернышевский район», осуществляющее проведение контрольного мероприятия:</w:t>
      </w:r>
      <w:r w:rsidRPr="00351E69">
        <w:rPr>
          <w:rFonts w:ascii="Times New Roman" w:hAnsi="Times New Roman"/>
          <w:bCs/>
          <w:sz w:val="28"/>
          <w:szCs w:val="28"/>
        </w:rPr>
        <w:t xml:space="preserve"> председатель Контрольно-счетной палаты МР «Чернышевский район» Максимов С.А..</w:t>
      </w:r>
    </w:p>
    <w:p w:rsidR="005D2344" w:rsidRPr="00351E69" w:rsidRDefault="008A7F8F" w:rsidP="005D234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51E69">
        <w:rPr>
          <w:rFonts w:ascii="Times New Roman" w:hAnsi="Times New Roman"/>
          <w:b/>
          <w:bCs/>
          <w:sz w:val="28"/>
          <w:szCs w:val="28"/>
        </w:rPr>
        <w:t xml:space="preserve">Срок проведения основного этапа контрольного мероприятия: </w:t>
      </w:r>
      <w:r w:rsidR="005D2344" w:rsidRPr="00351E69">
        <w:rPr>
          <w:rFonts w:ascii="Times New Roman" w:hAnsi="Times New Roman"/>
          <w:bCs/>
          <w:sz w:val="28"/>
          <w:szCs w:val="28"/>
        </w:rPr>
        <w:t xml:space="preserve">с </w:t>
      </w:r>
      <w:r w:rsidR="005F676C">
        <w:rPr>
          <w:rFonts w:ascii="Times New Roman" w:hAnsi="Times New Roman"/>
          <w:bCs/>
          <w:sz w:val="28"/>
          <w:szCs w:val="28"/>
        </w:rPr>
        <w:t>13</w:t>
      </w:r>
      <w:r w:rsidR="002A0716" w:rsidRPr="00351E69">
        <w:rPr>
          <w:rFonts w:ascii="Times New Roman" w:hAnsi="Times New Roman"/>
          <w:bCs/>
          <w:sz w:val="28"/>
          <w:szCs w:val="28"/>
        </w:rPr>
        <w:t>.</w:t>
      </w:r>
      <w:r w:rsidR="000B166E" w:rsidRPr="00351E69">
        <w:rPr>
          <w:rFonts w:ascii="Times New Roman" w:hAnsi="Times New Roman"/>
          <w:bCs/>
          <w:sz w:val="28"/>
          <w:szCs w:val="28"/>
        </w:rPr>
        <w:t>0</w:t>
      </w:r>
      <w:r w:rsidR="005F676C">
        <w:rPr>
          <w:rFonts w:ascii="Times New Roman" w:hAnsi="Times New Roman"/>
          <w:bCs/>
          <w:sz w:val="28"/>
          <w:szCs w:val="28"/>
        </w:rPr>
        <w:t>5</w:t>
      </w:r>
      <w:r w:rsidR="000B166E" w:rsidRPr="00351E69">
        <w:rPr>
          <w:rFonts w:ascii="Times New Roman" w:hAnsi="Times New Roman"/>
          <w:bCs/>
          <w:sz w:val="28"/>
          <w:szCs w:val="28"/>
        </w:rPr>
        <w:t>.20</w:t>
      </w:r>
      <w:r w:rsidR="002A0716" w:rsidRPr="00351E69">
        <w:rPr>
          <w:rFonts w:ascii="Times New Roman" w:hAnsi="Times New Roman"/>
          <w:bCs/>
          <w:sz w:val="28"/>
          <w:szCs w:val="28"/>
        </w:rPr>
        <w:t>20</w:t>
      </w:r>
      <w:r w:rsidR="000B166E" w:rsidRPr="00351E69">
        <w:rPr>
          <w:rFonts w:ascii="Times New Roman" w:hAnsi="Times New Roman"/>
          <w:bCs/>
          <w:sz w:val="28"/>
          <w:szCs w:val="28"/>
        </w:rPr>
        <w:t>г.</w:t>
      </w:r>
      <w:r w:rsidR="001614C8" w:rsidRPr="00351E69">
        <w:rPr>
          <w:rFonts w:ascii="Times New Roman" w:hAnsi="Times New Roman"/>
          <w:bCs/>
          <w:sz w:val="28"/>
          <w:szCs w:val="28"/>
        </w:rPr>
        <w:t xml:space="preserve"> – </w:t>
      </w:r>
      <w:r w:rsidR="005F676C">
        <w:rPr>
          <w:rFonts w:ascii="Times New Roman" w:hAnsi="Times New Roman"/>
          <w:bCs/>
          <w:sz w:val="28"/>
          <w:szCs w:val="28"/>
        </w:rPr>
        <w:t>15.05</w:t>
      </w:r>
      <w:r w:rsidR="000B166E" w:rsidRPr="00351E69">
        <w:rPr>
          <w:rFonts w:ascii="Times New Roman" w:hAnsi="Times New Roman"/>
          <w:bCs/>
          <w:sz w:val="28"/>
          <w:szCs w:val="28"/>
        </w:rPr>
        <w:t>.20</w:t>
      </w:r>
      <w:r w:rsidR="002A0716" w:rsidRPr="00351E69">
        <w:rPr>
          <w:rFonts w:ascii="Times New Roman" w:hAnsi="Times New Roman"/>
          <w:bCs/>
          <w:sz w:val="28"/>
          <w:szCs w:val="28"/>
        </w:rPr>
        <w:t>20</w:t>
      </w:r>
      <w:r w:rsidR="001614C8" w:rsidRPr="00351E69">
        <w:rPr>
          <w:rFonts w:ascii="Times New Roman" w:hAnsi="Times New Roman"/>
          <w:bCs/>
          <w:sz w:val="28"/>
          <w:szCs w:val="28"/>
        </w:rPr>
        <w:t>г</w:t>
      </w:r>
      <w:r w:rsidR="005D2344" w:rsidRPr="00351E69">
        <w:rPr>
          <w:rFonts w:ascii="Times New Roman" w:hAnsi="Times New Roman"/>
          <w:bCs/>
          <w:sz w:val="28"/>
          <w:szCs w:val="28"/>
        </w:rPr>
        <w:t>.</w:t>
      </w:r>
    </w:p>
    <w:p w:rsidR="008A7F8F" w:rsidRPr="00351E69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1E69">
        <w:rPr>
          <w:rFonts w:ascii="Times New Roman" w:hAnsi="Times New Roman"/>
          <w:b/>
          <w:bCs/>
          <w:sz w:val="28"/>
          <w:szCs w:val="28"/>
        </w:rPr>
        <w:t>Форма проведения контрольного мероприятия:</w:t>
      </w:r>
      <w:r w:rsidRPr="00351E69">
        <w:rPr>
          <w:rFonts w:ascii="Times New Roman" w:hAnsi="Times New Roman"/>
          <w:bCs/>
          <w:sz w:val="28"/>
          <w:szCs w:val="28"/>
        </w:rPr>
        <w:t xml:space="preserve"> </w:t>
      </w:r>
      <w:r w:rsidR="004E13FC" w:rsidRPr="00351E69">
        <w:rPr>
          <w:rFonts w:ascii="Times New Roman" w:hAnsi="Times New Roman"/>
          <w:bCs/>
          <w:sz w:val="28"/>
          <w:szCs w:val="28"/>
        </w:rPr>
        <w:t>выездная</w:t>
      </w:r>
      <w:r w:rsidR="00760508" w:rsidRPr="00351E69">
        <w:rPr>
          <w:rFonts w:ascii="Times New Roman" w:hAnsi="Times New Roman"/>
          <w:bCs/>
          <w:sz w:val="28"/>
          <w:szCs w:val="28"/>
        </w:rPr>
        <w:t xml:space="preserve"> проверка</w:t>
      </w:r>
      <w:r w:rsidRPr="00351E69">
        <w:rPr>
          <w:rFonts w:ascii="Times New Roman" w:hAnsi="Times New Roman"/>
          <w:bCs/>
          <w:sz w:val="28"/>
          <w:szCs w:val="28"/>
        </w:rPr>
        <w:t>.</w:t>
      </w:r>
    </w:p>
    <w:p w:rsidR="004E13FC" w:rsidRPr="00351E69" w:rsidRDefault="004E13FC" w:rsidP="004E13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48C" w:rsidRPr="00351E69" w:rsidRDefault="0050548C" w:rsidP="001919FF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/>
          <w:bCs/>
          <w:sz w:val="28"/>
          <w:szCs w:val="28"/>
        </w:rPr>
        <w:t>По результатам конт</w:t>
      </w:r>
      <w:r w:rsidR="00165677" w:rsidRPr="00351E69">
        <w:rPr>
          <w:rFonts w:ascii="Times New Roman" w:hAnsi="Times New Roman"/>
          <w:bCs/>
          <w:sz w:val="28"/>
          <w:szCs w:val="28"/>
        </w:rPr>
        <w:t>рольного мероприятия составлен а</w:t>
      </w:r>
      <w:r w:rsidRPr="00351E69">
        <w:rPr>
          <w:rFonts w:ascii="Times New Roman" w:hAnsi="Times New Roman"/>
          <w:bCs/>
          <w:sz w:val="28"/>
          <w:szCs w:val="28"/>
        </w:rPr>
        <w:t xml:space="preserve">кт </w:t>
      </w:r>
      <w:r w:rsidR="006606F4" w:rsidRPr="00351E69">
        <w:rPr>
          <w:rFonts w:ascii="Times New Roman" w:hAnsi="Times New Roman" w:cs="Times New Roman"/>
          <w:sz w:val="28"/>
          <w:szCs w:val="28"/>
        </w:rPr>
        <w:t xml:space="preserve">№ </w:t>
      </w:r>
      <w:r w:rsidR="005F676C">
        <w:rPr>
          <w:rFonts w:ascii="Times New Roman" w:hAnsi="Times New Roman" w:cs="Times New Roman"/>
          <w:sz w:val="28"/>
          <w:szCs w:val="28"/>
        </w:rPr>
        <w:t>03</w:t>
      </w:r>
      <w:r w:rsidR="006606F4" w:rsidRPr="00351E69">
        <w:rPr>
          <w:rFonts w:ascii="Times New Roman" w:hAnsi="Times New Roman" w:cs="Times New Roman"/>
          <w:sz w:val="28"/>
          <w:szCs w:val="28"/>
        </w:rPr>
        <w:t>-</w:t>
      </w:r>
      <w:r w:rsidR="002A0716" w:rsidRPr="00351E69">
        <w:rPr>
          <w:rFonts w:ascii="Times New Roman" w:hAnsi="Times New Roman" w:cs="Times New Roman"/>
          <w:sz w:val="28"/>
          <w:szCs w:val="28"/>
        </w:rPr>
        <w:t>20</w:t>
      </w:r>
      <w:r w:rsidR="006606F4" w:rsidRPr="00351E69">
        <w:rPr>
          <w:rFonts w:ascii="Times New Roman" w:hAnsi="Times New Roman" w:cs="Times New Roman"/>
          <w:sz w:val="28"/>
          <w:szCs w:val="28"/>
        </w:rPr>
        <w:t xml:space="preserve">/КФ-А-КСП </w:t>
      </w:r>
      <w:r w:rsidRPr="00351E69">
        <w:rPr>
          <w:rFonts w:ascii="Times New Roman" w:hAnsi="Times New Roman" w:cs="Times New Roman"/>
          <w:sz w:val="28"/>
          <w:szCs w:val="28"/>
        </w:rPr>
        <w:t xml:space="preserve">от </w:t>
      </w:r>
      <w:r w:rsidR="005F676C">
        <w:rPr>
          <w:rFonts w:ascii="Times New Roman" w:hAnsi="Times New Roman" w:cs="Times New Roman"/>
          <w:sz w:val="28"/>
          <w:szCs w:val="28"/>
        </w:rPr>
        <w:t>18</w:t>
      </w:r>
      <w:r w:rsidRPr="00351E69">
        <w:rPr>
          <w:rFonts w:ascii="Times New Roman" w:hAnsi="Times New Roman" w:cs="Times New Roman"/>
          <w:sz w:val="28"/>
          <w:szCs w:val="28"/>
        </w:rPr>
        <w:t xml:space="preserve"> </w:t>
      </w:r>
      <w:r w:rsidR="005F676C">
        <w:rPr>
          <w:rFonts w:ascii="Times New Roman" w:hAnsi="Times New Roman" w:cs="Times New Roman"/>
          <w:sz w:val="28"/>
          <w:szCs w:val="28"/>
        </w:rPr>
        <w:t>мая</w:t>
      </w:r>
      <w:r w:rsidR="00165677" w:rsidRPr="00351E69">
        <w:rPr>
          <w:rFonts w:ascii="Times New Roman" w:hAnsi="Times New Roman" w:cs="Times New Roman"/>
          <w:sz w:val="28"/>
          <w:szCs w:val="28"/>
        </w:rPr>
        <w:t xml:space="preserve"> 20</w:t>
      </w:r>
      <w:r w:rsidR="002A0716" w:rsidRPr="00351E69">
        <w:rPr>
          <w:rFonts w:ascii="Times New Roman" w:hAnsi="Times New Roman" w:cs="Times New Roman"/>
          <w:sz w:val="28"/>
          <w:szCs w:val="28"/>
        </w:rPr>
        <w:t>20</w:t>
      </w:r>
      <w:r w:rsidR="00165677" w:rsidRPr="00351E69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5D2344" w:rsidRPr="00351E69">
        <w:rPr>
          <w:rFonts w:ascii="Times New Roman" w:hAnsi="Times New Roman" w:cs="Times New Roman"/>
          <w:sz w:val="28"/>
          <w:szCs w:val="28"/>
        </w:rPr>
        <w:t>А</w:t>
      </w:r>
      <w:r w:rsidRPr="00351E69">
        <w:rPr>
          <w:rFonts w:ascii="Times New Roman" w:hAnsi="Times New Roman" w:cs="Times New Roman"/>
          <w:sz w:val="28"/>
          <w:szCs w:val="28"/>
        </w:rPr>
        <w:t xml:space="preserve">кт </w:t>
      </w:r>
      <w:r w:rsidR="006606F4" w:rsidRPr="00351E69">
        <w:rPr>
          <w:rFonts w:ascii="Times New Roman" w:hAnsi="Times New Roman" w:cs="Times New Roman"/>
          <w:sz w:val="28"/>
          <w:szCs w:val="28"/>
        </w:rPr>
        <w:t>подписан объект</w:t>
      </w:r>
      <w:r w:rsidR="002A0716" w:rsidRPr="00351E69">
        <w:rPr>
          <w:rFonts w:ascii="Times New Roman" w:hAnsi="Times New Roman" w:cs="Times New Roman"/>
          <w:sz w:val="28"/>
          <w:szCs w:val="28"/>
        </w:rPr>
        <w:t>о</w:t>
      </w:r>
      <w:r w:rsidR="006606F4" w:rsidRPr="00351E69">
        <w:rPr>
          <w:rFonts w:ascii="Times New Roman" w:hAnsi="Times New Roman" w:cs="Times New Roman"/>
          <w:sz w:val="28"/>
          <w:szCs w:val="28"/>
        </w:rPr>
        <w:t>м</w:t>
      </w:r>
      <w:r w:rsidR="00FD0D3C" w:rsidRPr="00351E69">
        <w:rPr>
          <w:rFonts w:ascii="Times New Roman" w:hAnsi="Times New Roman" w:cs="Times New Roman"/>
          <w:sz w:val="28"/>
          <w:szCs w:val="28"/>
        </w:rPr>
        <w:t xml:space="preserve"> контроля без возражений.</w:t>
      </w:r>
    </w:p>
    <w:p w:rsidR="00760508" w:rsidRPr="00351E69" w:rsidRDefault="00760508" w:rsidP="008A7F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A7F8F" w:rsidRDefault="008A7F8F" w:rsidP="00C55BA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51E69">
        <w:rPr>
          <w:rFonts w:ascii="Times New Roman" w:hAnsi="Times New Roman"/>
          <w:b/>
          <w:i/>
          <w:sz w:val="28"/>
          <w:szCs w:val="28"/>
        </w:rPr>
        <w:t>Результаты  контрольного мероприятия:</w:t>
      </w:r>
    </w:p>
    <w:p w:rsidR="005F676C" w:rsidRDefault="005F676C" w:rsidP="0043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9 году, из средств дорожного фонда Забайкальского края</w:t>
      </w:r>
      <w:r w:rsidR="00430E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юджету муниципального района «Чернышевский район» выделено бюджетных ассигнований в объеме </w:t>
      </w:r>
      <w:r w:rsidR="00430EF1">
        <w:rPr>
          <w:rFonts w:ascii="Times New Roman" w:hAnsi="Times New Roman"/>
          <w:sz w:val="28"/>
          <w:szCs w:val="28"/>
        </w:rPr>
        <w:t xml:space="preserve">2970000 руб. Данные средства выделены </w:t>
      </w:r>
      <w:r w:rsidR="00430EF1">
        <w:rPr>
          <w:rFonts w:ascii="Times New Roman" w:hAnsi="Times New Roman" w:cs="Times New Roman"/>
          <w:sz w:val="28"/>
          <w:szCs w:val="28"/>
        </w:rPr>
        <w:t xml:space="preserve">на строительство и приобретение объектов муниципальной собственности, текущий ремонт автомобильных дорог местного значения в рамках </w:t>
      </w:r>
      <w:proofErr w:type="gramStart"/>
      <w:r w:rsidR="00430EF1">
        <w:rPr>
          <w:rFonts w:ascii="Times New Roman" w:hAnsi="Times New Roman" w:cs="Times New Roman"/>
          <w:sz w:val="28"/>
          <w:szCs w:val="28"/>
        </w:rPr>
        <w:t>Плана социального развития центров экономического роста Забайкальского края</w:t>
      </w:r>
      <w:proofErr w:type="gramEnd"/>
      <w:r w:rsidR="00430EF1">
        <w:rPr>
          <w:rFonts w:ascii="Times New Roman" w:hAnsi="Times New Roman" w:cs="Times New Roman"/>
          <w:sz w:val="28"/>
          <w:szCs w:val="28"/>
        </w:rPr>
        <w:t xml:space="preserve">. Бюджетные ассигнования </w:t>
      </w:r>
      <w:r w:rsidR="00430EF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ы бюджету муниципального образования на условиях долевого </w:t>
      </w:r>
      <w:proofErr w:type="spellStart"/>
      <w:r w:rsidR="00430E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30EF1">
        <w:rPr>
          <w:rFonts w:ascii="Times New Roman" w:hAnsi="Times New Roman" w:cs="Times New Roman"/>
          <w:sz w:val="28"/>
          <w:szCs w:val="28"/>
        </w:rPr>
        <w:t>, в размере 30000 руб.</w:t>
      </w:r>
    </w:p>
    <w:p w:rsidR="00430EF1" w:rsidRDefault="00430EF1" w:rsidP="0043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мероприятий Плана центров экономического ро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включен ремонт асфальтового покрытия кольцевой дороги пг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</w:t>
      </w:r>
      <w:proofErr w:type="spellEnd"/>
      <w:r w:rsidR="005949C2">
        <w:rPr>
          <w:rFonts w:ascii="Times New Roman" w:hAnsi="Times New Roman" w:cs="Times New Roman"/>
          <w:sz w:val="28"/>
          <w:szCs w:val="28"/>
        </w:rPr>
        <w:t>, так как д</w:t>
      </w:r>
      <w:r>
        <w:rPr>
          <w:rFonts w:ascii="Times New Roman" w:hAnsi="Times New Roman" w:cs="Times New Roman"/>
          <w:sz w:val="28"/>
          <w:szCs w:val="28"/>
        </w:rPr>
        <w:t>анн</w:t>
      </w:r>
      <w:r w:rsidR="00F7714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F7714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 w:rsidR="00F771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F771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неудовлетворительном состоянии.</w:t>
      </w:r>
    </w:p>
    <w:p w:rsidR="00840DB2" w:rsidRDefault="00840DB2" w:rsidP="0043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поставленной цели, администрацией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ключен муниципальный контракт на ремонт асфальтобетонного покрытия автомобильной дороги. Кроме того, заключены два договора, один из которых на приобретение уличного светодиодного светильника</w:t>
      </w:r>
      <w:r w:rsidR="00F7714A">
        <w:rPr>
          <w:rFonts w:ascii="Times New Roman" w:hAnsi="Times New Roman" w:cs="Times New Roman"/>
          <w:sz w:val="28"/>
          <w:szCs w:val="28"/>
        </w:rPr>
        <w:t>, другой на осуществление ремонта автомобильной дороги</w:t>
      </w:r>
      <w:r>
        <w:rPr>
          <w:rFonts w:ascii="Times New Roman" w:hAnsi="Times New Roman" w:cs="Times New Roman"/>
          <w:sz w:val="28"/>
          <w:szCs w:val="28"/>
        </w:rPr>
        <w:t>. Все контракты и договора исполнены, выполненные работы оплачены.</w:t>
      </w:r>
    </w:p>
    <w:p w:rsidR="00F7714A" w:rsidRDefault="00F7714A" w:rsidP="0043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контрольного мероприятия произведено обследование выполненных работ. В ходе обследования нарушений не установлено. Работы выполнены в полном объеме. </w:t>
      </w:r>
    </w:p>
    <w:p w:rsidR="00F7714A" w:rsidRDefault="00F7714A" w:rsidP="0043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отметить, что средства иного межбюджетного трансферта предоставлены на условиях достижения результативности, что в данном случае определено как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47 метров.</w:t>
      </w:r>
      <w:r w:rsidR="007B09FB">
        <w:rPr>
          <w:rFonts w:ascii="Times New Roman" w:hAnsi="Times New Roman" w:cs="Times New Roman"/>
          <w:sz w:val="28"/>
          <w:szCs w:val="28"/>
        </w:rPr>
        <w:t xml:space="preserve"> В ходе проверки установлено, что показатели результативности выполнены в полном объеме. Условия долевого </w:t>
      </w:r>
      <w:proofErr w:type="spellStart"/>
      <w:r w:rsidR="007B09F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B09FB">
        <w:rPr>
          <w:rFonts w:ascii="Times New Roman" w:hAnsi="Times New Roman" w:cs="Times New Roman"/>
          <w:sz w:val="28"/>
          <w:szCs w:val="28"/>
        </w:rPr>
        <w:t>, с привлечением средств бюджета муниципального образования в объеме не менее 30000 рублей, также выполнены.</w:t>
      </w:r>
    </w:p>
    <w:p w:rsidR="00F7714A" w:rsidRDefault="007B09FB" w:rsidP="0043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контрольного мероприятия нарушений финансового характера не установлено. Нарушения законодательства о контрактной системе в сфере закупок не выявлено.</w:t>
      </w:r>
    </w:p>
    <w:p w:rsidR="00F7714A" w:rsidRDefault="00F7714A" w:rsidP="0043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344" w:rsidRPr="00351E69" w:rsidRDefault="005D2344" w:rsidP="005D2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C83" w:rsidRPr="00351E69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«</w:t>
      </w:r>
      <w:r w:rsidR="007B09FB">
        <w:rPr>
          <w:rFonts w:ascii="Times New Roman" w:hAnsi="Times New Roman" w:cs="Times New Roman"/>
          <w:sz w:val="28"/>
          <w:szCs w:val="28"/>
        </w:rPr>
        <w:t>25</w:t>
      </w:r>
      <w:r w:rsidRPr="00351E69">
        <w:rPr>
          <w:rFonts w:ascii="Times New Roman" w:hAnsi="Times New Roman" w:cs="Times New Roman"/>
          <w:sz w:val="28"/>
          <w:szCs w:val="28"/>
        </w:rPr>
        <w:t xml:space="preserve">» </w:t>
      </w:r>
      <w:r w:rsidR="007B09FB">
        <w:rPr>
          <w:rFonts w:ascii="Times New Roman" w:hAnsi="Times New Roman" w:cs="Times New Roman"/>
          <w:sz w:val="28"/>
          <w:szCs w:val="28"/>
        </w:rPr>
        <w:t>мая</w:t>
      </w:r>
      <w:r w:rsidRPr="00351E69">
        <w:rPr>
          <w:rFonts w:ascii="Times New Roman" w:hAnsi="Times New Roman" w:cs="Times New Roman"/>
          <w:sz w:val="28"/>
          <w:szCs w:val="28"/>
        </w:rPr>
        <w:t xml:space="preserve"> 20</w:t>
      </w:r>
      <w:r w:rsidR="001F3A77" w:rsidRPr="00351E69">
        <w:rPr>
          <w:rFonts w:ascii="Times New Roman" w:hAnsi="Times New Roman" w:cs="Times New Roman"/>
          <w:sz w:val="28"/>
          <w:szCs w:val="28"/>
        </w:rPr>
        <w:t>20</w:t>
      </w:r>
      <w:r w:rsidRPr="00351E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6C83" w:rsidRPr="00351E69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351E69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351E69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  <w:t xml:space="preserve">                  С.А. Максимов</w:t>
      </w:r>
    </w:p>
    <w:p w:rsidR="00826C83" w:rsidRPr="00351E69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6BD" w:rsidRDefault="00826C83" w:rsidP="0088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Отчет утвержден решение Совета МР «Чернышевский район»</w:t>
      </w:r>
      <w:r w:rsidR="00884E56" w:rsidRPr="00351E69">
        <w:rPr>
          <w:rFonts w:ascii="Times New Roman" w:hAnsi="Times New Roman" w:cs="Times New Roman"/>
          <w:sz w:val="28"/>
          <w:szCs w:val="28"/>
        </w:rPr>
        <w:t xml:space="preserve"> от «__» ______20</w:t>
      </w:r>
      <w:r w:rsidR="001F3A77" w:rsidRPr="00351E69">
        <w:rPr>
          <w:rFonts w:ascii="Times New Roman" w:hAnsi="Times New Roman" w:cs="Times New Roman"/>
          <w:sz w:val="28"/>
          <w:szCs w:val="28"/>
        </w:rPr>
        <w:t>20</w:t>
      </w:r>
      <w:r w:rsidR="00884E56" w:rsidRPr="00351E69">
        <w:rPr>
          <w:rFonts w:ascii="Times New Roman" w:hAnsi="Times New Roman" w:cs="Times New Roman"/>
          <w:sz w:val="28"/>
          <w:szCs w:val="28"/>
        </w:rPr>
        <w:t>г. № __</w:t>
      </w:r>
    </w:p>
    <w:sectPr w:rsidR="000A66BD" w:rsidSect="00884E56"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45" w:rsidRDefault="00820145" w:rsidP="00884E56">
      <w:pPr>
        <w:spacing w:after="0" w:line="240" w:lineRule="auto"/>
      </w:pPr>
      <w:r>
        <w:separator/>
      </w:r>
    </w:p>
  </w:endnote>
  <w:endnote w:type="continuationSeparator" w:id="0">
    <w:p w:rsidR="00820145" w:rsidRDefault="00820145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663506"/>
      <w:docPartObj>
        <w:docPartGallery w:val="Page Numbers (Bottom of Page)"/>
        <w:docPartUnique/>
      </w:docPartObj>
    </w:sdtPr>
    <w:sdtContent>
      <w:p w:rsidR="00F7714A" w:rsidRDefault="00CD1406">
        <w:pPr>
          <w:pStyle w:val="a6"/>
          <w:jc w:val="right"/>
        </w:pPr>
        <w:fldSimple w:instr=" PAGE   \* MERGEFORMAT ">
          <w:r w:rsidR="005949C2">
            <w:rPr>
              <w:noProof/>
            </w:rPr>
            <w:t>2</w:t>
          </w:r>
        </w:fldSimple>
      </w:p>
    </w:sdtContent>
  </w:sdt>
  <w:p w:rsidR="00F7714A" w:rsidRDefault="00F771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45" w:rsidRDefault="00820145" w:rsidP="00884E56">
      <w:pPr>
        <w:spacing w:after="0" w:line="240" w:lineRule="auto"/>
      </w:pPr>
      <w:r>
        <w:separator/>
      </w:r>
    </w:p>
  </w:footnote>
  <w:footnote w:type="continuationSeparator" w:id="0">
    <w:p w:rsidR="00820145" w:rsidRDefault="00820145" w:rsidP="0088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9F9"/>
    <w:multiLevelType w:val="hybridMultilevel"/>
    <w:tmpl w:val="C52E1400"/>
    <w:lvl w:ilvl="0" w:tplc="ED02E6BE">
      <w:start w:val="1"/>
      <w:numFmt w:val="decimal"/>
      <w:lvlText w:val="%1."/>
      <w:lvlJc w:val="left"/>
      <w:pPr>
        <w:ind w:left="928" w:hanging="360"/>
      </w:pPr>
      <w:rPr>
        <w:rFonts w:eastAsia="Arial Unicode MS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5CA393F"/>
    <w:multiLevelType w:val="hybridMultilevel"/>
    <w:tmpl w:val="1E749C38"/>
    <w:lvl w:ilvl="0" w:tplc="805CBEA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AB3B49"/>
    <w:multiLevelType w:val="hybridMultilevel"/>
    <w:tmpl w:val="F3CEEA18"/>
    <w:lvl w:ilvl="0" w:tplc="A64893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9E529D"/>
    <w:multiLevelType w:val="hybridMultilevel"/>
    <w:tmpl w:val="FBE04C4C"/>
    <w:lvl w:ilvl="0" w:tplc="8A9C0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F8F"/>
    <w:rsid w:val="00004DD9"/>
    <w:rsid w:val="00013AD2"/>
    <w:rsid w:val="00024148"/>
    <w:rsid w:val="00034170"/>
    <w:rsid w:val="00041DC5"/>
    <w:rsid w:val="000530F0"/>
    <w:rsid w:val="000625F7"/>
    <w:rsid w:val="0006523A"/>
    <w:rsid w:val="0006591F"/>
    <w:rsid w:val="00077F0F"/>
    <w:rsid w:val="000952A6"/>
    <w:rsid w:val="000A66BD"/>
    <w:rsid w:val="000A6BF6"/>
    <w:rsid w:val="000B166E"/>
    <w:rsid w:val="000C5CC9"/>
    <w:rsid w:val="00105794"/>
    <w:rsid w:val="00113A47"/>
    <w:rsid w:val="00114AE2"/>
    <w:rsid w:val="00114F42"/>
    <w:rsid w:val="00117DA6"/>
    <w:rsid w:val="00121DF0"/>
    <w:rsid w:val="00142891"/>
    <w:rsid w:val="00142C56"/>
    <w:rsid w:val="00145794"/>
    <w:rsid w:val="001614C8"/>
    <w:rsid w:val="00162AD1"/>
    <w:rsid w:val="00165677"/>
    <w:rsid w:val="001919FF"/>
    <w:rsid w:val="001B04B8"/>
    <w:rsid w:val="001C3527"/>
    <w:rsid w:val="001D1347"/>
    <w:rsid w:val="001E6E1E"/>
    <w:rsid w:val="001F3A77"/>
    <w:rsid w:val="002210A2"/>
    <w:rsid w:val="00241397"/>
    <w:rsid w:val="0024388A"/>
    <w:rsid w:val="002510C5"/>
    <w:rsid w:val="002575C2"/>
    <w:rsid w:val="0026742C"/>
    <w:rsid w:val="0028477F"/>
    <w:rsid w:val="00286188"/>
    <w:rsid w:val="002903AC"/>
    <w:rsid w:val="00294B46"/>
    <w:rsid w:val="002A0716"/>
    <w:rsid w:val="002A261F"/>
    <w:rsid w:val="002A44E9"/>
    <w:rsid w:val="002B0106"/>
    <w:rsid w:val="002D007B"/>
    <w:rsid w:val="002D1A1B"/>
    <w:rsid w:val="002E135D"/>
    <w:rsid w:val="002E7D34"/>
    <w:rsid w:val="002F38FE"/>
    <w:rsid w:val="00312C2B"/>
    <w:rsid w:val="00320346"/>
    <w:rsid w:val="00321CC5"/>
    <w:rsid w:val="00340F1B"/>
    <w:rsid w:val="00340F1F"/>
    <w:rsid w:val="00344861"/>
    <w:rsid w:val="00346627"/>
    <w:rsid w:val="003514EC"/>
    <w:rsid w:val="00351838"/>
    <w:rsid w:val="00351E69"/>
    <w:rsid w:val="003640F6"/>
    <w:rsid w:val="003747D8"/>
    <w:rsid w:val="003855BB"/>
    <w:rsid w:val="003A035F"/>
    <w:rsid w:val="003B12AA"/>
    <w:rsid w:val="003B6A3B"/>
    <w:rsid w:val="003C38F8"/>
    <w:rsid w:val="003D3E20"/>
    <w:rsid w:val="003D5C29"/>
    <w:rsid w:val="003D5E0F"/>
    <w:rsid w:val="003E2248"/>
    <w:rsid w:val="003E41F9"/>
    <w:rsid w:val="003F01E3"/>
    <w:rsid w:val="003F5DBD"/>
    <w:rsid w:val="00411A5F"/>
    <w:rsid w:val="00416C29"/>
    <w:rsid w:val="00427023"/>
    <w:rsid w:val="00430EF1"/>
    <w:rsid w:val="00440A06"/>
    <w:rsid w:val="0046677E"/>
    <w:rsid w:val="00471F99"/>
    <w:rsid w:val="00472921"/>
    <w:rsid w:val="00475772"/>
    <w:rsid w:val="004925CF"/>
    <w:rsid w:val="004A6EDE"/>
    <w:rsid w:val="004A6F9A"/>
    <w:rsid w:val="004B097F"/>
    <w:rsid w:val="004C35B9"/>
    <w:rsid w:val="004D1722"/>
    <w:rsid w:val="004E13FC"/>
    <w:rsid w:val="004E1B36"/>
    <w:rsid w:val="004F3F96"/>
    <w:rsid w:val="004F6A45"/>
    <w:rsid w:val="00500B07"/>
    <w:rsid w:val="0050548C"/>
    <w:rsid w:val="00507970"/>
    <w:rsid w:val="00514C8D"/>
    <w:rsid w:val="00517110"/>
    <w:rsid w:val="00521E4B"/>
    <w:rsid w:val="00586061"/>
    <w:rsid w:val="00590874"/>
    <w:rsid w:val="005949C2"/>
    <w:rsid w:val="005950C7"/>
    <w:rsid w:val="00597C38"/>
    <w:rsid w:val="005A12A9"/>
    <w:rsid w:val="005A6123"/>
    <w:rsid w:val="005D203F"/>
    <w:rsid w:val="005D2344"/>
    <w:rsid w:val="005E0BC6"/>
    <w:rsid w:val="005F676C"/>
    <w:rsid w:val="006056ED"/>
    <w:rsid w:val="0062797A"/>
    <w:rsid w:val="0064021A"/>
    <w:rsid w:val="006606F4"/>
    <w:rsid w:val="006765D2"/>
    <w:rsid w:val="00685CEC"/>
    <w:rsid w:val="00686447"/>
    <w:rsid w:val="00687AEF"/>
    <w:rsid w:val="006A2A7E"/>
    <w:rsid w:val="006A3204"/>
    <w:rsid w:val="006B1B3F"/>
    <w:rsid w:val="006C5C85"/>
    <w:rsid w:val="006E2714"/>
    <w:rsid w:val="006F34E5"/>
    <w:rsid w:val="007049CF"/>
    <w:rsid w:val="00734B83"/>
    <w:rsid w:val="00755F8E"/>
    <w:rsid w:val="00760508"/>
    <w:rsid w:val="00783401"/>
    <w:rsid w:val="007B09FB"/>
    <w:rsid w:val="007B2749"/>
    <w:rsid w:val="007B4BD5"/>
    <w:rsid w:val="007C13D0"/>
    <w:rsid w:val="007C43AD"/>
    <w:rsid w:val="007D56C4"/>
    <w:rsid w:val="007E01DD"/>
    <w:rsid w:val="00801BD8"/>
    <w:rsid w:val="00802B3A"/>
    <w:rsid w:val="00820145"/>
    <w:rsid w:val="00822D12"/>
    <w:rsid w:val="00826C83"/>
    <w:rsid w:val="00827B8A"/>
    <w:rsid w:val="0083575B"/>
    <w:rsid w:val="00840DB2"/>
    <w:rsid w:val="008472E2"/>
    <w:rsid w:val="00857749"/>
    <w:rsid w:val="008577B2"/>
    <w:rsid w:val="00861118"/>
    <w:rsid w:val="0086259A"/>
    <w:rsid w:val="008715FF"/>
    <w:rsid w:val="00876089"/>
    <w:rsid w:val="00884E56"/>
    <w:rsid w:val="008A5B7D"/>
    <w:rsid w:val="008A7F8F"/>
    <w:rsid w:val="008C104C"/>
    <w:rsid w:val="008D3A2F"/>
    <w:rsid w:val="008D6789"/>
    <w:rsid w:val="008D7108"/>
    <w:rsid w:val="008E50C9"/>
    <w:rsid w:val="008E7280"/>
    <w:rsid w:val="008F033A"/>
    <w:rsid w:val="008F41AE"/>
    <w:rsid w:val="00913558"/>
    <w:rsid w:val="00917364"/>
    <w:rsid w:val="0091762E"/>
    <w:rsid w:val="009262C6"/>
    <w:rsid w:val="00933A29"/>
    <w:rsid w:val="009733F4"/>
    <w:rsid w:val="009853E4"/>
    <w:rsid w:val="009A0C6C"/>
    <w:rsid w:val="009D2D86"/>
    <w:rsid w:val="009F28BE"/>
    <w:rsid w:val="00A1360C"/>
    <w:rsid w:val="00A258CF"/>
    <w:rsid w:val="00A7254B"/>
    <w:rsid w:val="00AA1BBF"/>
    <w:rsid w:val="00AA510B"/>
    <w:rsid w:val="00AB4909"/>
    <w:rsid w:val="00AC5F54"/>
    <w:rsid w:val="00AD1517"/>
    <w:rsid w:val="00AD2DB4"/>
    <w:rsid w:val="00AD7064"/>
    <w:rsid w:val="00AE0C7D"/>
    <w:rsid w:val="00AF3954"/>
    <w:rsid w:val="00B038F8"/>
    <w:rsid w:val="00B1293F"/>
    <w:rsid w:val="00B31FD4"/>
    <w:rsid w:val="00B36C6F"/>
    <w:rsid w:val="00B81EB0"/>
    <w:rsid w:val="00B85C45"/>
    <w:rsid w:val="00B96E11"/>
    <w:rsid w:val="00BD4294"/>
    <w:rsid w:val="00BD60DD"/>
    <w:rsid w:val="00BE37F3"/>
    <w:rsid w:val="00BF7650"/>
    <w:rsid w:val="00BF7AF8"/>
    <w:rsid w:val="00C04A55"/>
    <w:rsid w:val="00C05C22"/>
    <w:rsid w:val="00C1487E"/>
    <w:rsid w:val="00C159AC"/>
    <w:rsid w:val="00C254AB"/>
    <w:rsid w:val="00C35EFE"/>
    <w:rsid w:val="00C377A2"/>
    <w:rsid w:val="00C55BA1"/>
    <w:rsid w:val="00C5608E"/>
    <w:rsid w:val="00C568DE"/>
    <w:rsid w:val="00C57D26"/>
    <w:rsid w:val="00C74C6E"/>
    <w:rsid w:val="00C77761"/>
    <w:rsid w:val="00C77E19"/>
    <w:rsid w:val="00C96532"/>
    <w:rsid w:val="00CA2095"/>
    <w:rsid w:val="00CD1406"/>
    <w:rsid w:val="00CD52DA"/>
    <w:rsid w:val="00CE15E9"/>
    <w:rsid w:val="00CE766B"/>
    <w:rsid w:val="00CF417C"/>
    <w:rsid w:val="00D00CD1"/>
    <w:rsid w:val="00D01903"/>
    <w:rsid w:val="00D06692"/>
    <w:rsid w:val="00D17481"/>
    <w:rsid w:val="00D27650"/>
    <w:rsid w:val="00D31C63"/>
    <w:rsid w:val="00D32178"/>
    <w:rsid w:val="00D34DF0"/>
    <w:rsid w:val="00D37FDB"/>
    <w:rsid w:val="00D56AF2"/>
    <w:rsid w:val="00D83FB4"/>
    <w:rsid w:val="00D91BC2"/>
    <w:rsid w:val="00DA45E9"/>
    <w:rsid w:val="00DA7D5A"/>
    <w:rsid w:val="00DC0E84"/>
    <w:rsid w:val="00DE4A90"/>
    <w:rsid w:val="00DF673A"/>
    <w:rsid w:val="00DF7EAC"/>
    <w:rsid w:val="00E03C8E"/>
    <w:rsid w:val="00E049FF"/>
    <w:rsid w:val="00E105DB"/>
    <w:rsid w:val="00E10FC9"/>
    <w:rsid w:val="00E4036B"/>
    <w:rsid w:val="00E8088A"/>
    <w:rsid w:val="00EC026A"/>
    <w:rsid w:val="00EC2A4C"/>
    <w:rsid w:val="00ED2CE9"/>
    <w:rsid w:val="00EF008B"/>
    <w:rsid w:val="00F3387D"/>
    <w:rsid w:val="00F56599"/>
    <w:rsid w:val="00F61793"/>
    <w:rsid w:val="00F73323"/>
    <w:rsid w:val="00F7714A"/>
    <w:rsid w:val="00F90423"/>
    <w:rsid w:val="00FD0D3C"/>
    <w:rsid w:val="00FD2064"/>
    <w:rsid w:val="00FD220B"/>
    <w:rsid w:val="00FD34CD"/>
    <w:rsid w:val="00FE3343"/>
    <w:rsid w:val="00FE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F8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E56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E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1614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614C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733F4"/>
    <w:pPr>
      <w:ind w:left="720"/>
      <w:contextualSpacing/>
    </w:pPr>
  </w:style>
  <w:style w:type="character" w:customStyle="1" w:styleId="blk">
    <w:name w:val="blk"/>
    <w:basedOn w:val="a0"/>
    <w:rsid w:val="00471F99"/>
  </w:style>
  <w:style w:type="paragraph" w:customStyle="1" w:styleId="Iauiue">
    <w:name w:val="Iau?iue"/>
    <w:rsid w:val="0046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86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321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54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1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31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05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9539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cher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3B54-D036-4A75-BB24-5C22A464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2-25T04:38:00Z</cp:lastPrinted>
  <dcterms:created xsi:type="dcterms:W3CDTF">2019-02-01T02:52:00Z</dcterms:created>
  <dcterms:modified xsi:type="dcterms:W3CDTF">2020-05-29T00:22:00Z</dcterms:modified>
</cp:coreProperties>
</file>